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4FA9" w14:textId="35FF0B91" w:rsidR="001B7C61" w:rsidRDefault="00C40814" w:rsidP="00C40814">
      <w:pPr>
        <w:tabs>
          <w:tab w:val="left" w:pos="6252"/>
        </w:tabs>
      </w:pPr>
      <w:r>
        <w:tab/>
      </w:r>
    </w:p>
    <w:p w14:paraId="43469710" w14:textId="569DDE4F" w:rsidR="00E55F4C" w:rsidRPr="00991B2A" w:rsidRDefault="00E55F4C" w:rsidP="00E55F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501"/>
        </w:tabs>
        <w:rPr>
          <w:color w:val="4F81BD" w:themeColor="accent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8C8EEE" wp14:editId="25AAAAFC">
                <wp:simplePos x="0" y="0"/>
                <wp:positionH relativeFrom="column">
                  <wp:posOffset>7428186</wp:posOffset>
                </wp:positionH>
                <wp:positionV relativeFrom="paragraph">
                  <wp:posOffset>158203</wp:posOffset>
                </wp:positionV>
                <wp:extent cx="45719" cy="323850"/>
                <wp:effectExtent l="19050" t="0" r="31115" b="38100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4A9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1" o:spid="_x0000_s1026" type="#_x0000_t67" style="position:absolute;margin-left:584.9pt;margin-top:12.45pt;width:3.6pt;height:25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" adj="20075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6001E2" wp14:editId="52C6B9CD">
                <wp:simplePos x="0" y="0"/>
                <wp:positionH relativeFrom="margin">
                  <wp:posOffset>6009005</wp:posOffset>
                </wp:positionH>
                <wp:positionV relativeFrom="paragraph">
                  <wp:posOffset>158115</wp:posOffset>
                </wp:positionV>
                <wp:extent cx="45085" cy="356870"/>
                <wp:effectExtent l="19050" t="0" r="31115" b="43180"/>
                <wp:wrapNone/>
                <wp:docPr id="19" name="Ok: Aşağ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9E0C" id="Ok: Aşağı 19" o:spid="_x0000_s1026" type="#_x0000_t67" style="position:absolute;margin-left:473.15pt;margin-top:12.45pt;width:3.55pt;height:28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" adj="2023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7C5C3E" wp14:editId="7B61E847">
                <wp:simplePos x="0" y="0"/>
                <wp:positionH relativeFrom="column">
                  <wp:posOffset>8820150</wp:posOffset>
                </wp:positionH>
                <wp:positionV relativeFrom="paragraph">
                  <wp:posOffset>154305</wp:posOffset>
                </wp:positionV>
                <wp:extent cx="45085" cy="323850"/>
                <wp:effectExtent l="19050" t="0" r="31115" b="38100"/>
                <wp:wrapNone/>
                <wp:docPr id="20" name="Ok: Aşağ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18CB" id="Ok: Aşağı 20" o:spid="_x0000_s1026" type="#_x0000_t67" style="position:absolute;margin-left:694.5pt;margin-top:12.15pt;width:3.5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" adj="20096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B881EF" wp14:editId="15623816">
                <wp:simplePos x="0" y="0"/>
                <wp:positionH relativeFrom="column">
                  <wp:posOffset>91440</wp:posOffset>
                </wp:positionH>
                <wp:positionV relativeFrom="paragraph">
                  <wp:posOffset>168275</wp:posOffset>
                </wp:positionV>
                <wp:extent cx="3300095" cy="0"/>
                <wp:effectExtent l="0" t="0" r="1460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0850E" id="Düz Bağlayıcı 4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3.25pt" to="267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sVnAEAAJQDAAAOAAAAZHJzL2Uyb0RvYy54bWysU8tu2zAQvBfoPxC815ITtG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4E8441" wp14:editId="1E405D67">
                <wp:simplePos x="0" y="0"/>
                <wp:positionH relativeFrom="column">
                  <wp:posOffset>3392213</wp:posOffset>
                </wp:positionH>
                <wp:positionV relativeFrom="paragraph">
                  <wp:posOffset>11058</wp:posOffset>
                </wp:positionV>
                <wp:extent cx="2133425" cy="323850"/>
                <wp:effectExtent l="0" t="0" r="19685" b="19050"/>
                <wp:wrapNone/>
                <wp:docPr id="40" name="Dikdörtgen: Köşeleri Yuvarlatılmı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4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574C" w14:textId="69BBB10E" w:rsidR="00F45DC1" w:rsidRDefault="00A142C3" w:rsidP="00F45DC1">
                            <w:pPr>
                              <w:jc w:val="center"/>
                            </w:pPr>
                            <w:r>
                              <w:t xml:space="preserve">FİRMA SAHİBİ/GENEL MÜDÜ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8441" id="Dikdörtgen: Köşeleri Yuvarlatılmış 40" o:spid="_x0000_s1026" style="position:absolute;margin-left:267.1pt;margin-top:.85pt;width:168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" fillcolor="#4f81bd [3204]" strokecolor="#243f60 [1604]" strokeweight="2pt">
                <v:textbox>
                  <w:txbxContent>
                    <w:p w14:paraId="1E76574C" w14:textId="69BBB10E" w:rsidR="00F45DC1" w:rsidRDefault="00A142C3" w:rsidP="00F45DC1">
                      <w:pPr>
                        <w:jc w:val="center"/>
                      </w:pPr>
                      <w:r>
                        <w:t xml:space="preserve">FİRMA SAHİBİ/GENEL MÜDÜR </w:t>
                      </w:r>
                    </w:p>
                  </w:txbxContent>
                </v:textbox>
              </v:roundrect>
            </w:pict>
          </mc:Fallback>
        </mc:AlternateContent>
      </w:r>
      <w:r w:rsidR="00A142C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1EAA68" wp14:editId="01665F29">
                <wp:simplePos x="0" y="0"/>
                <wp:positionH relativeFrom="margin">
                  <wp:posOffset>49924</wp:posOffset>
                </wp:positionH>
                <wp:positionV relativeFrom="paragraph">
                  <wp:posOffset>168713</wp:posOffset>
                </wp:positionV>
                <wp:extent cx="45719" cy="315310"/>
                <wp:effectExtent l="19050" t="0" r="31115" b="46990"/>
                <wp:wrapNone/>
                <wp:docPr id="3" name="Ok: Aşağ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3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4C0910" w14:textId="77777777" w:rsidR="00A142C3" w:rsidRDefault="00A142C3" w:rsidP="00A142C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AA68" id="Ok: Aşağı 19" o:spid="_x0000_s1027" type="#_x0000_t67" style="position:absolute;margin-left:3.95pt;margin-top:13.3pt;width:3.6pt;height:24.8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" adj="20034" fillcolor="#4f81bd" strokecolor="#385d8a" strokeweight="2pt">
                <v:textbox>
                  <w:txbxContent>
                    <w:p w14:paraId="7C4C0910" w14:textId="77777777" w:rsidR="00A142C3" w:rsidRDefault="00A142C3" w:rsidP="00A142C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="00E31AC7">
        <w:rPr>
          <w:color w:val="4F81BD" w:themeColor="accent1"/>
        </w:rPr>
        <w:tab/>
      </w:r>
      <w:r w:rsidRPr="006E372B">
        <w:rPr>
          <w:color w:val="4F81BD" w:themeColor="accent1"/>
        </w:rPr>
        <w:t>……………………………</w:t>
      </w:r>
      <w:r>
        <w:rPr>
          <w:color w:val="4F81BD" w:themeColor="accent1"/>
        </w:rPr>
        <w:t>…………………………………………………………………………………………..</w:t>
      </w:r>
    </w:p>
    <w:p w14:paraId="4CBD3AC0" w14:textId="064E3180" w:rsidR="001B7C61" w:rsidRDefault="00AB14E7" w:rsidP="00AB1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56"/>
          <w:tab w:val="left" w:pos="9501"/>
        </w:tabs>
        <w:rPr>
          <w:color w:val="4F81BD" w:themeColor="accent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B263395" wp14:editId="271AC8B9">
                <wp:simplePos x="0" y="0"/>
                <wp:positionH relativeFrom="margin">
                  <wp:posOffset>4134244</wp:posOffset>
                </wp:positionH>
                <wp:positionV relativeFrom="paragraph">
                  <wp:posOffset>10445</wp:posOffset>
                </wp:positionV>
                <wp:extent cx="45719" cy="1219200"/>
                <wp:effectExtent l="19050" t="0" r="31115" b="38100"/>
                <wp:wrapNone/>
                <wp:docPr id="25" name="Ok: Aşağ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19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3E1E" id="Ok: Aşağı 19" o:spid="_x0000_s1026" type="#_x0000_t67" style="position:absolute;margin-left:325.55pt;margin-top:.8pt;width:3.6pt;height:96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" adj="21195" fillcolor="#4f81bd [3204]" strokecolor="#243f60 [1604]" strokeweight="2pt">
                <w10:wrap anchorx="margin"/>
              </v:shape>
            </w:pict>
          </mc:Fallback>
        </mc:AlternateContent>
      </w:r>
      <w:r w:rsidR="00E55F4C">
        <w:rPr>
          <w:noProof/>
          <w:color w:val="4F81BD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A1DF47" wp14:editId="40E7CDAA">
                <wp:simplePos x="0" y="0"/>
                <wp:positionH relativeFrom="margin">
                  <wp:posOffset>6934200</wp:posOffset>
                </wp:positionH>
                <wp:positionV relativeFrom="paragraph">
                  <wp:posOffset>191770</wp:posOffset>
                </wp:positionV>
                <wp:extent cx="1165860" cy="702310"/>
                <wp:effectExtent l="0" t="0" r="15240" b="21590"/>
                <wp:wrapNone/>
                <wp:docPr id="18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BADC" w14:textId="4F070B4A" w:rsidR="00A156D3" w:rsidRPr="00E55F4C" w:rsidRDefault="00E55F4C" w:rsidP="00E55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5F4C">
                              <w:rPr>
                                <w:sz w:val="20"/>
                                <w:szCs w:val="20"/>
                              </w:rPr>
                              <w:t xml:space="preserve">TARAFSIZLIK KOMİT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1DF47" id="Dikdörtgen: Köşeleri Yuvarlatılmış 18" o:spid="_x0000_s1028" style="position:absolute;margin-left:546pt;margin-top:15.1pt;width:91.8pt;height:55.3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" fillcolor="#4f81bd [3204]" strokecolor="#243f60 [1604]" strokeweight="2pt">
                <v:textbox>
                  <w:txbxContent>
                    <w:p w14:paraId="0648BADC" w14:textId="4F070B4A" w:rsidR="00A156D3" w:rsidRPr="00E55F4C" w:rsidRDefault="00E55F4C" w:rsidP="00E55F4C">
                      <w:pPr>
                        <w:rPr>
                          <w:sz w:val="20"/>
                          <w:szCs w:val="20"/>
                        </w:rPr>
                      </w:pPr>
                      <w:r w:rsidRPr="00E55F4C">
                        <w:rPr>
                          <w:sz w:val="20"/>
                          <w:szCs w:val="20"/>
                        </w:rPr>
                        <w:t xml:space="preserve">TARAFSIZLIK KOMİTES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F4C">
        <w:rPr>
          <w:noProof/>
          <w:color w:val="4F81BD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485CE4" wp14:editId="06A36DF0">
                <wp:simplePos x="0" y="0"/>
                <wp:positionH relativeFrom="column">
                  <wp:posOffset>8237483</wp:posOffset>
                </wp:positionH>
                <wp:positionV relativeFrom="paragraph">
                  <wp:posOffset>192339</wp:posOffset>
                </wp:positionV>
                <wp:extent cx="1168444" cy="703580"/>
                <wp:effectExtent l="0" t="0" r="12700" b="20320"/>
                <wp:wrapNone/>
                <wp:docPr id="96644596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44" cy="703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49F2E" w14:textId="5FA3C9A4" w:rsidR="00A156D3" w:rsidRPr="00A156D3" w:rsidRDefault="00E55F4C" w:rsidP="00A156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TİRAZ V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ŞİKAYE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OMİ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85CE4" id="Dikdörtgen: Köşeleri Yuvarlatılmış 2" o:spid="_x0000_s1029" style="position:absolute;margin-left:648.6pt;margin-top:15.15pt;width:92pt;height:55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03bAIAACo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" fillcolor="#4f81bd [3204]" strokecolor="#0a121c [484]" strokeweight="2pt">
                <v:textbox>
                  <w:txbxContent>
                    <w:p w14:paraId="04249F2E" w14:textId="5FA3C9A4" w:rsidR="00A156D3" w:rsidRPr="00A156D3" w:rsidRDefault="00E55F4C" w:rsidP="00A156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İTİRAZ V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ŞİKAYE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KOMİTESİ</w:t>
                      </w:r>
                    </w:p>
                  </w:txbxContent>
                </v:textbox>
              </v:roundrect>
            </w:pict>
          </mc:Fallback>
        </mc:AlternateContent>
      </w:r>
      <w:r w:rsidR="00E55F4C">
        <w:rPr>
          <w:noProof/>
          <w:color w:val="4F81BD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5F2838" wp14:editId="48A70A17">
                <wp:simplePos x="0" y="0"/>
                <wp:positionH relativeFrom="column">
                  <wp:posOffset>5462752</wp:posOffset>
                </wp:positionH>
                <wp:positionV relativeFrom="paragraph">
                  <wp:posOffset>192339</wp:posOffset>
                </wp:positionV>
                <wp:extent cx="1257935" cy="704193"/>
                <wp:effectExtent l="0" t="0" r="18415" b="20320"/>
                <wp:wrapNone/>
                <wp:docPr id="17" name="Dikdörtgen: Köşeleri Yuvarlatılmı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7041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2C3AA" w14:textId="37A17100" w:rsidR="00A156D3" w:rsidRPr="00A156D3" w:rsidRDefault="00E55F4C" w:rsidP="00A156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ÖLÇME VE DEĞERLENDİRME KOMİSYONU</w:t>
                            </w:r>
                          </w:p>
                          <w:p w14:paraId="595E5FE6" w14:textId="0E61C9A2" w:rsidR="00A156D3" w:rsidRPr="00A156D3" w:rsidRDefault="00A156D3" w:rsidP="00A156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56D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Kuyumcu (Perake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2838" id="Dikdörtgen: Köşeleri Yuvarlatılmış 17" o:spid="_x0000_s1030" style="position:absolute;margin-left:430.15pt;margin-top:15.15pt;width:99.05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" fillcolor="#4f81bd [3204]" strokecolor="#243f60 [1604]" strokeweight="2pt">
                <v:textbox>
                  <w:txbxContent>
                    <w:p w14:paraId="6902C3AA" w14:textId="37A17100" w:rsidR="00A156D3" w:rsidRPr="00A156D3" w:rsidRDefault="00E55F4C" w:rsidP="00A156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ÖLÇME VE DEĞERLENDİRME KOMİSYONU</w:t>
                      </w:r>
                    </w:p>
                    <w:p w14:paraId="595E5FE6" w14:textId="0E61C9A2" w:rsidR="00A156D3" w:rsidRPr="00A156D3" w:rsidRDefault="00A156D3" w:rsidP="00A156D3">
                      <w:pPr>
                        <w:rPr>
                          <w:sz w:val="16"/>
                          <w:szCs w:val="16"/>
                        </w:rPr>
                      </w:pPr>
                      <w:r w:rsidRPr="00A156D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Kuyumcu (Perakende)</w:t>
                      </w:r>
                    </w:p>
                  </w:txbxContent>
                </v:textbox>
              </v:roundrect>
            </w:pict>
          </mc:Fallback>
        </mc:AlternateContent>
      </w:r>
      <w:r w:rsidR="00E55F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E7541" wp14:editId="4BEE6DBD">
                <wp:simplePos x="0" y="0"/>
                <wp:positionH relativeFrom="column">
                  <wp:posOffset>-191814</wp:posOffset>
                </wp:positionH>
                <wp:positionV relativeFrom="paragraph">
                  <wp:posOffset>244891</wp:posOffset>
                </wp:positionV>
                <wp:extent cx="1229360" cy="567559"/>
                <wp:effectExtent l="0" t="0" r="27940" b="23495"/>
                <wp:wrapNone/>
                <wp:docPr id="82" name="Dikdörtgen: Köşeleri Yuvarlatılmı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67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8556" w14:textId="6C5DAACD" w:rsidR="001B7C61" w:rsidRDefault="00A142C3" w:rsidP="001B7C61">
                            <w:pPr>
                              <w:jc w:val="center"/>
                            </w:pPr>
                            <w:r>
                              <w:t xml:space="preserve">KALİTE </w:t>
                            </w:r>
                            <w:r w:rsidR="000D22EE">
                              <w:t>YÖNETİM TEMSİLC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E7541" id="Dikdörtgen: Köşeleri Yuvarlatılmış 82" o:spid="_x0000_s1031" style="position:absolute;margin-left:-15.1pt;margin-top:19.3pt;width:96.8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" fillcolor="#4f81bd [3204]" strokecolor="#243f60 [1604]" strokeweight="2pt">
                <v:textbox>
                  <w:txbxContent>
                    <w:p w14:paraId="38938556" w14:textId="6C5DAACD" w:rsidR="001B7C61" w:rsidRDefault="00A142C3" w:rsidP="001B7C61">
                      <w:pPr>
                        <w:jc w:val="center"/>
                      </w:pPr>
                      <w:r>
                        <w:t xml:space="preserve">KALİTE </w:t>
                      </w:r>
                      <w:r w:rsidR="000D22EE">
                        <w:t>YÖNETİM TEMSİLCİSİ</w:t>
                      </w:r>
                    </w:p>
                  </w:txbxContent>
                </v:textbox>
              </v:roundrect>
            </w:pict>
          </mc:Fallback>
        </mc:AlternateContent>
      </w:r>
      <w:r w:rsidR="00E55F4C"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</w:p>
    <w:p w14:paraId="34602CAB" w14:textId="77777777" w:rsidR="00AB14E7" w:rsidRDefault="00AB14E7" w:rsidP="00AB1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56"/>
          <w:tab w:val="left" w:pos="9501"/>
        </w:tabs>
        <w:rPr>
          <w:color w:val="4F81BD" w:themeColor="accent1"/>
        </w:rPr>
      </w:pPr>
    </w:p>
    <w:p w14:paraId="689E6061" w14:textId="7A23C2FB" w:rsidR="00AB14E7" w:rsidRDefault="002A4CCF" w:rsidP="00AB1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56"/>
          <w:tab w:val="left" w:pos="95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7D6DA" wp14:editId="53D2358E">
                <wp:simplePos x="0" y="0"/>
                <wp:positionH relativeFrom="column">
                  <wp:posOffset>6124903</wp:posOffset>
                </wp:positionH>
                <wp:positionV relativeFrom="paragraph">
                  <wp:posOffset>250102</wp:posOffset>
                </wp:positionV>
                <wp:extent cx="97790" cy="325821"/>
                <wp:effectExtent l="19050" t="0" r="35560" b="36195"/>
                <wp:wrapNone/>
                <wp:docPr id="27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" cy="325821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67D7" id="Ok: Aşağı 27" o:spid="_x0000_s1026" type="#_x0000_t67" style="position:absolute;margin-left:482.3pt;margin-top:19.7pt;width:7.7pt;height:25.6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" adj="19069" fillcolor="#4f81bd [3204]" strokecolor="#243f60 [1604]" strokeweight="2pt"/>
            </w:pict>
          </mc:Fallback>
        </mc:AlternateContent>
      </w:r>
    </w:p>
    <w:p w14:paraId="4EFF2553" w14:textId="3AD7CFD1" w:rsidR="00AB14E7" w:rsidRDefault="000862B1" w:rsidP="001B7C61">
      <w:pPr>
        <w:tabs>
          <w:tab w:val="left" w:pos="24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217A3D1" wp14:editId="2333A85F">
                <wp:simplePos x="0" y="0"/>
                <wp:positionH relativeFrom="column">
                  <wp:posOffset>6409690</wp:posOffset>
                </wp:positionH>
                <wp:positionV relativeFrom="paragraph">
                  <wp:posOffset>300990</wp:posOffset>
                </wp:positionV>
                <wp:extent cx="152400" cy="363855"/>
                <wp:effectExtent l="19050" t="0" r="38100" b="36195"/>
                <wp:wrapNone/>
                <wp:docPr id="30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63855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5734" id="Ok: Aşağı 27" o:spid="_x0000_s1026" type="#_x0000_t67" style="position:absolute;margin-left:504.7pt;margin-top:23.7pt;width:12pt;height:28.65pt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" adj="18068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B33880D" wp14:editId="2954F9BE">
                <wp:simplePos x="0" y="0"/>
                <wp:positionH relativeFrom="column">
                  <wp:posOffset>5334000</wp:posOffset>
                </wp:positionH>
                <wp:positionV relativeFrom="paragraph">
                  <wp:posOffset>310515</wp:posOffset>
                </wp:positionV>
                <wp:extent cx="4293235" cy="11430"/>
                <wp:effectExtent l="0" t="0" r="31115" b="2667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23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791B6" id="Düz Bağlayıcı 4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4.45pt" to="758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8AD048" wp14:editId="556F6938">
                <wp:simplePos x="0" y="0"/>
                <wp:positionH relativeFrom="column">
                  <wp:posOffset>9518650</wp:posOffset>
                </wp:positionH>
                <wp:positionV relativeFrom="paragraph">
                  <wp:posOffset>341630</wp:posOffset>
                </wp:positionV>
                <wp:extent cx="108147" cy="325755"/>
                <wp:effectExtent l="19050" t="0" r="44450" b="36195"/>
                <wp:wrapNone/>
                <wp:docPr id="2132902662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7" cy="325755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BBE1" id="Ok: Aşağı 27" o:spid="_x0000_s1026" type="#_x0000_t67" style="position:absolute;margin-left:749.5pt;margin-top:26.9pt;width:8.5pt;height:2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" adj="18800" fillcolor="#4f81bd" strokecolor="#385d8a" strokeweight="2pt"/>
            </w:pict>
          </mc:Fallback>
        </mc:AlternateContent>
      </w:r>
      <w:r w:rsidR="00590B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ED90EB1" wp14:editId="623FD709">
                <wp:simplePos x="0" y="0"/>
                <wp:positionH relativeFrom="column">
                  <wp:posOffset>3192517</wp:posOffset>
                </wp:positionH>
                <wp:positionV relativeFrom="paragraph">
                  <wp:posOffset>305260</wp:posOffset>
                </wp:positionV>
                <wp:extent cx="1734207" cy="640715"/>
                <wp:effectExtent l="0" t="0" r="18415" b="26035"/>
                <wp:wrapNone/>
                <wp:docPr id="83" name="Dikdörtgen: Köşeleri Yuvarlatılmı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C89AE" w14:textId="50C6A10E" w:rsidR="001B7C61" w:rsidRDefault="002A4CCF" w:rsidP="002A4CCF">
                            <w:pPr>
                              <w:jc w:val="center"/>
                            </w:pPr>
                            <w:r>
                              <w:t>BELGELENDİRM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90EB1" id="Dikdörtgen: Köşeleri Yuvarlatılmış 83" o:spid="_x0000_s1032" style="position:absolute;margin-left:251.4pt;margin-top:24.05pt;width:136.55pt;height:50.4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" fillcolor="#4f81bd [3204]" strokecolor="#243f60 [1604]" strokeweight="2pt">
                <v:textbox>
                  <w:txbxContent>
                    <w:p w14:paraId="55CC89AE" w14:textId="50C6A10E" w:rsidR="001B7C61" w:rsidRDefault="002A4CCF" w:rsidP="002A4CCF">
                      <w:pPr>
                        <w:jc w:val="center"/>
                      </w:pPr>
                      <w:r>
                        <w:t>BELGELENDİRME MÜDÜR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47BD17" w14:textId="75EDB223" w:rsidR="00AB14E7" w:rsidRDefault="000862B1" w:rsidP="000862B1">
      <w:pPr>
        <w:tabs>
          <w:tab w:val="left" w:pos="100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D58E0BF" wp14:editId="608CE38D">
                <wp:simplePos x="0" y="0"/>
                <wp:positionH relativeFrom="column">
                  <wp:posOffset>8343900</wp:posOffset>
                </wp:positionH>
                <wp:positionV relativeFrom="paragraph">
                  <wp:posOffset>34925</wp:posOffset>
                </wp:positionV>
                <wp:extent cx="76200" cy="325755"/>
                <wp:effectExtent l="19050" t="0" r="38100" b="36195"/>
                <wp:wrapNone/>
                <wp:docPr id="35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325755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BA3" id="Ok: Aşağı 27" o:spid="_x0000_s1026" type="#_x0000_t67" style="position:absolute;margin-left:657pt;margin-top:2.75pt;width:6pt;height:25.65pt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" adj="19627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CBD888E" wp14:editId="6CCB1286">
                <wp:simplePos x="0" y="0"/>
                <wp:positionH relativeFrom="column">
                  <wp:posOffset>7581900</wp:posOffset>
                </wp:positionH>
                <wp:positionV relativeFrom="paragraph">
                  <wp:posOffset>15875</wp:posOffset>
                </wp:positionV>
                <wp:extent cx="95250" cy="325755"/>
                <wp:effectExtent l="19050" t="0" r="38100" b="36195"/>
                <wp:wrapNone/>
                <wp:docPr id="32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25755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A146" id="Ok: Aşağı 27" o:spid="_x0000_s1026" type="#_x0000_t67" style="position:absolute;margin-left:597pt;margin-top:1.25pt;width:7.5pt;height:25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" adj="19134" fillcolor="#4f81bd" strokecolor="#385d8a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ECC558F" wp14:editId="318FD7B6">
                <wp:simplePos x="0" y="0"/>
                <wp:positionH relativeFrom="column">
                  <wp:posOffset>5276850</wp:posOffset>
                </wp:positionH>
                <wp:positionV relativeFrom="paragraph">
                  <wp:posOffset>6350</wp:posOffset>
                </wp:positionV>
                <wp:extent cx="57150" cy="428625"/>
                <wp:effectExtent l="19050" t="0" r="38100" b="47625"/>
                <wp:wrapNone/>
                <wp:docPr id="29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428625"/>
                        </a:xfrm>
                        <a:prstGeom prst="downArrow">
                          <a:avLst>
                            <a:gd name="adj1" fmla="val 50000"/>
                            <a:gd name="adj2" fmla="val 39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0B37" id="Ok: Aşağı 27" o:spid="_x0000_s1026" type="#_x0000_t67" style="position:absolute;margin-left:415.5pt;margin-top:.5pt;width:4.5pt;height:33.75pt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" adj="20476" fillcolor="#4f81bd [3204]" strokecolor="#243f60 [1604]" strokeweight="2pt"/>
            </w:pict>
          </mc:Fallback>
        </mc:AlternateContent>
      </w:r>
      <w:r>
        <w:tab/>
      </w:r>
    </w:p>
    <w:p w14:paraId="342DF053" w14:textId="7F4093C0" w:rsidR="00AB14E7" w:rsidRDefault="000862B1" w:rsidP="001B7C61">
      <w:pPr>
        <w:tabs>
          <w:tab w:val="left" w:pos="24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F90A4B" wp14:editId="60154DB3">
                <wp:simplePos x="0" y="0"/>
                <wp:positionH relativeFrom="column">
                  <wp:posOffset>8791575</wp:posOffset>
                </wp:positionH>
                <wp:positionV relativeFrom="paragraph">
                  <wp:posOffset>45720</wp:posOffset>
                </wp:positionV>
                <wp:extent cx="1145540" cy="1428750"/>
                <wp:effectExtent l="0" t="0" r="16510" b="19050"/>
                <wp:wrapNone/>
                <wp:docPr id="2081150150" name="Dikdörtgen: Köşeleri Yuvarlatılmı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B01A4" w14:textId="612FD8E2" w:rsidR="000862B1" w:rsidRDefault="000862B1" w:rsidP="000862B1">
                            <w:pPr>
                              <w:jc w:val="center"/>
                            </w:pPr>
                            <w:r w:rsidRPr="000862B1">
                              <w:t>TURİZM, KONAKLAMA, YİYECEK-İÇECEK HİZMETLERİ S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90A4B" id="Dikdörtgen: Köşeleri Yuvarlatılmış 37" o:spid="_x0000_s1033" style="position:absolute;margin-left:692.25pt;margin-top:3.6pt;width:90.2pt;height:1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" fillcolor="#4f81bd [3204]" strokecolor="#0a121c [484]" strokeweight="2pt">
                <v:textbox>
                  <w:txbxContent>
                    <w:p w14:paraId="40AB01A4" w14:textId="612FD8E2" w:rsidR="000862B1" w:rsidRDefault="000862B1" w:rsidP="000862B1">
                      <w:pPr>
                        <w:jc w:val="center"/>
                      </w:pPr>
                      <w:r w:rsidRPr="000862B1">
                        <w:t>TURİZM, KONAKLAMA, YİYECEK-İÇECEK HİZMETLERİ SEKTÖ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E132CE" wp14:editId="767F7328">
                <wp:simplePos x="0" y="0"/>
                <wp:positionH relativeFrom="column">
                  <wp:posOffset>7943851</wp:posOffset>
                </wp:positionH>
                <wp:positionV relativeFrom="paragraph">
                  <wp:posOffset>112395</wp:posOffset>
                </wp:positionV>
                <wp:extent cx="819150" cy="667385"/>
                <wp:effectExtent l="0" t="0" r="19050" b="1841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7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D80A" w14:textId="106F1FBF" w:rsidR="00590B24" w:rsidRDefault="00590B24" w:rsidP="00590B24">
                            <w:pPr>
                              <w:jc w:val="center"/>
                            </w:pPr>
                            <w:r>
                              <w:t>TİCARET SEKTÖR</w:t>
                            </w:r>
                            <w:r w:rsidR="000862B1"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132CE" id="Yuvarlatılmış Dikdörtgen 45" o:spid="_x0000_s1034" style="position:absolute;margin-left:625.5pt;margin-top:8.85pt;width:64.5pt;height:5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" fillcolor="#4f81bd [3204]" strokecolor="#243f60 [1604]" strokeweight="2pt">
                <v:textbox>
                  <w:txbxContent>
                    <w:p w14:paraId="087FD80A" w14:textId="106F1FBF" w:rsidR="00590B24" w:rsidRDefault="00590B24" w:rsidP="00590B24">
                      <w:pPr>
                        <w:jc w:val="center"/>
                      </w:pPr>
                      <w:r>
                        <w:t>TİCARET SEKTÖR</w:t>
                      </w:r>
                      <w:r w:rsidR="000862B1"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08AE5" wp14:editId="35DF4A39">
                <wp:simplePos x="0" y="0"/>
                <wp:positionH relativeFrom="column">
                  <wp:posOffset>6934200</wp:posOffset>
                </wp:positionH>
                <wp:positionV relativeFrom="paragraph">
                  <wp:posOffset>45720</wp:posOffset>
                </wp:positionV>
                <wp:extent cx="1009650" cy="734060"/>
                <wp:effectExtent l="0" t="0" r="19050" b="2794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4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7213D" w14:textId="342FF848" w:rsidR="00590B24" w:rsidRDefault="00590B24" w:rsidP="00590B24">
                            <w:pPr>
                              <w:jc w:val="center"/>
                            </w:pPr>
                            <w:r>
                              <w:t>ELEKTRİK VE ELEKTRONİK S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08AE5" id="Yuvarlatılmış Dikdörtgen 44" o:spid="_x0000_s1035" style="position:absolute;margin-left:546pt;margin-top:3.6pt;width:79.5pt;height:5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" fillcolor="#4f81bd [3204]" strokecolor="#243f60 [1604]" strokeweight="2pt">
                <v:textbox>
                  <w:txbxContent>
                    <w:p w14:paraId="28D7213D" w14:textId="342FF848" w:rsidR="00590B24" w:rsidRDefault="00590B24" w:rsidP="00590B24">
                      <w:pPr>
                        <w:jc w:val="center"/>
                      </w:pPr>
                      <w:r>
                        <w:t>ELEKTRİK VE ELEKTRONİK SEKTÖ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095051" wp14:editId="3F9E6331">
                <wp:simplePos x="0" y="0"/>
                <wp:positionH relativeFrom="column">
                  <wp:posOffset>5819775</wp:posOffset>
                </wp:positionH>
                <wp:positionV relativeFrom="paragraph">
                  <wp:posOffset>45720</wp:posOffset>
                </wp:positionV>
                <wp:extent cx="1114425" cy="942975"/>
                <wp:effectExtent l="0" t="0" r="28575" b="2857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A4B1" w14:textId="70412FBD" w:rsidR="002A4CCF" w:rsidRDefault="00683D14" w:rsidP="002A4CCF">
                            <w:pPr>
                              <w:jc w:val="center"/>
                            </w:pPr>
                            <w:r>
                              <w:t>TOPLUMSAL VE KİŞİS</w:t>
                            </w:r>
                            <w:r w:rsidR="00590B24">
                              <w:t>EL  HİZMETLER S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5051" id="Yuvarlatılmış Dikdörtgen 42" o:spid="_x0000_s1036" style="position:absolute;margin-left:458.25pt;margin-top:3.6pt;width:87.75pt;height:7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" fillcolor="#4f81bd [3204]" strokecolor="#243f60 [1604]" strokeweight="2pt">
                <v:textbox>
                  <w:txbxContent>
                    <w:p w14:paraId="0739A4B1" w14:textId="70412FBD" w:rsidR="002A4CCF" w:rsidRDefault="00683D14" w:rsidP="002A4CCF">
                      <w:pPr>
                        <w:jc w:val="center"/>
                      </w:pPr>
                      <w:r>
                        <w:t xml:space="preserve">TOPLUMSAL VE </w:t>
                      </w:r>
                      <w:r>
                        <w:t>KİŞİS</w:t>
                      </w:r>
                      <w:bookmarkStart w:id="1" w:name="_GoBack"/>
                      <w:bookmarkEnd w:id="1"/>
                      <w:r w:rsidR="00590B24">
                        <w:t>EL  HİZMETLER SEKTÖR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1E723F8" wp14:editId="4CCB7DFF">
                <wp:simplePos x="0" y="0"/>
                <wp:positionH relativeFrom="column">
                  <wp:posOffset>5000626</wp:posOffset>
                </wp:positionH>
                <wp:positionV relativeFrom="paragraph">
                  <wp:posOffset>131445</wp:posOffset>
                </wp:positionV>
                <wp:extent cx="819150" cy="561975"/>
                <wp:effectExtent l="0" t="0" r="19050" b="2857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oundRect">
                          <a:avLst>
                            <a:gd name="adj" fmla="val 22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8C92" w14:textId="23BFCA50" w:rsidR="002A4CCF" w:rsidRDefault="002A4CCF" w:rsidP="002A4CCF">
                            <w:pPr>
                              <w:jc w:val="center"/>
                            </w:pPr>
                            <w:r>
                              <w:t>METAL SEKTÖ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723F8" id="Yuvarlatılmış Dikdörtgen 41" o:spid="_x0000_s1037" style="position:absolute;margin-left:393.75pt;margin-top:10.35pt;width:64.5pt;height:44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" fillcolor="#4f81bd [3204]" strokecolor="#243f60 [1604]" strokeweight="2pt">
                <v:textbox>
                  <w:txbxContent>
                    <w:p w14:paraId="664F8C92" w14:textId="23BFCA50" w:rsidR="002A4CCF" w:rsidRDefault="002A4CCF" w:rsidP="002A4CCF">
                      <w:pPr>
                        <w:jc w:val="center"/>
                      </w:pPr>
                      <w:r>
                        <w:t>METAL SEKTÖR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A724E7" w14:textId="28184AD6" w:rsidR="002A4CCF" w:rsidRDefault="002A4CCF" w:rsidP="001B7C61">
      <w:pPr>
        <w:tabs>
          <w:tab w:val="left" w:pos="24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E3F9A7" wp14:editId="251033CF">
                <wp:simplePos x="0" y="0"/>
                <wp:positionH relativeFrom="column">
                  <wp:posOffset>4138448</wp:posOffset>
                </wp:positionH>
                <wp:positionV relativeFrom="paragraph">
                  <wp:posOffset>29933</wp:posOffset>
                </wp:positionV>
                <wp:extent cx="45719" cy="872358"/>
                <wp:effectExtent l="19050" t="0" r="31115" b="42545"/>
                <wp:wrapNone/>
                <wp:docPr id="37" name="Ok: Aşağ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23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1DCC" id="Ok: Aşağı 37" o:spid="_x0000_s1026" type="#_x0000_t67" style="position:absolute;margin-left:325.85pt;margin-top:2.35pt;width:3.6pt;height:6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" adj="21034" fillcolor="#4f81bd [3204]" strokecolor="#243f60 [1604]" strokeweight="2pt"/>
            </w:pict>
          </mc:Fallback>
        </mc:AlternateContent>
      </w:r>
    </w:p>
    <w:p w14:paraId="253F7A4D" w14:textId="77777777" w:rsidR="002A4CCF" w:rsidRDefault="002A4CCF" w:rsidP="001B7C61">
      <w:pPr>
        <w:tabs>
          <w:tab w:val="left" w:pos="2445"/>
        </w:tabs>
      </w:pPr>
    </w:p>
    <w:p w14:paraId="0C314F3D" w14:textId="662D7C37" w:rsidR="00A156D3" w:rsidRDefault="00590B24" w:rsidP="002A4CCF">
      <w:pPr>
        <w:tabs>
          <w:tab w:val="left" w:pos="2445"/>
          <w:tab w:val="left" w:pos="10726"/>
        </w:tabs>
        <w:rPr>
          <w:color w:val="4F81BD" w:themeColor="accent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05540A3" wp14:editId="5E57C78F">
                <wp:simplePos x="0" y="0"/>
                <wp:positionH relativeFrom="column">
                  <wp:posOffset>7018283</wp:posOffset>
                </wp:positionH>
                <wp:positionV relativeFrom="paragraph">
                  <wp:posOffset>287392</wp:posOffset>
                </wp:positionV>
                <wp:extent cx="45719" cy="314325"/>
                <wp:effectExtent l="19050" t="0" r="31115" b="47625"/>
                <wp:wrapNone/>
                <wp:docPr id="28" name="Ok: Aşağ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5066" id="Ok: Aşağı 37" o:spid="_x0000_s1026" type="#_x0000_t67" style="position:absolute;margin-left:552.6pt;margin-top:22.65pt;width:3.6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" adj="20029" fillcolor="#4f81bd [3204]" strokecolor="#243f60 [1604]" strokeweight="2pt"/>
            </w:pict>
          </mc:Fallback>
        </mc:AlternateContent>
      </w:r>
      <w:r w:rsidR="002A4C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F69449" wp14:editId="4287BC28">
                <wp:simplePos x="0" y="0"/>
                <wp:positionH relativeFrom="column">
                  <wp:posOffset>5527675</wp:posOffset>
                </wp:positionH>
                <wp:positionV relativeFrom="paragraph">
                  <wp:posOffset>287020</wp:posOffset>
                </wp:positionV>
                <wp:extent cx="45085" cy="314325"/>
                <wp:effectExtent l="19050" t="0" r="31115" b="47625"/>
                <wp:wrapNone/>
                <wp:docPr id="24" name="Ok: Aşağ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2231" id="Ok: Aşağı 37" o:spid="_x0000_s1026" type="#_x0000_t67" style="position:absolute;margin-left:435.25pt;margin-top:22.6pt;width:3.5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" adj="20051" fillcolor="#4f81bd [3204]" strokecolor="#243f60 [1604]" strokeweight="2pt"/>
            </w:pict>
          </mc:Fallback>
        </mc:AlternateContent>
      </w:r>
      <w:r w:rsidR="002A4CCF">
        <w:rPr>
          <w:noProof/>
          <w:color w:val="4F81BD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644263" wp14:editId="14061D54">
                <wp:simplePos x="0" y="0"/>
                <wp:positionH relativeFrom="column">
                  <wp:posOffset>2480310</wp:posOffset>
                </wp:positionH>
                <wp:positionV relativeFrom="paragraph">
                  <wp:posOffset>255270</wp:posOffset>
                </wp:positionV>
                <wp:extent cx="70485" cy="418465"/>
                <wp:effectExtent l="19050" t="0" r="43815" b="38735"/>
                <wp:wrapNone/>
                <wp:docPr id="31" name="Ok: Aşağ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20D" id="Ok: Aşağı 31" o:spid="_x0000_s1026" type="#_x0000_t67" style="position:absolute;margin-left:195.3pt;margin-top:20.1pt;width:5.55pt;height:32.9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" adj="19781" fillcolor="#4f81bd [3204]" strokecolor="#243f60 [1604]" strokeweight="2pt"/>
            </w:pict>
          </mc:Fallback>
        </mc:AlternateContent>
      </w:r>
      <w:r w:rsidR="002A4C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5858DD" wp14:editId="6AFCC1D9">
                <wp:simplePos x="0" y="0"/>
                <wp:positionH relativeFrom="margin">
                  <wp:posOffset>-55245</wp:posOffset>
                </wp:positionH>
                <wp:positionV relativeFrom="paragraph">
                  <wp:posOffset>255270</wp:posOffset>
                </wp:positionV>
                <wp:extent cx="7125970" cy="0"/>
                <wp:effectExtent l="0" t="0" r="1778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E12E" id="Düz Bağlayıcı 2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20.1pt" to="556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" strokecolor="#4579b8 [3044]">
                <w10:wrap anchorx="margin"/>
              </v:line>
            </w:pict>
          </mc:Fallback>
        </mc:AlternateContent>
      </w:r>
      <w:r w:rsidR="00AB1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752074" wp14:editId="0A43433A">
                <wp:simplePos x="0" y="0"/>
                <wp:positionH relativeFrom="column">
                  <wp:posOffset>1121410</wp:posOffset>
                </wp:positionH>
                <wp:positionV relativeFrom="paragraph">
                  <wp:posOffset>252095</wp:posOffset>
                </wp:positionV>
                <wp:extent cx="45085" cy="314960"/>
                <wp:effectExtent l="19050" t="0" r="31115" b="46990"/>
                <wp:wrapNone/>
                <wp:docPr id="34" name="Ok: Aşağ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1D3" id="Ok: Aşağı 34" o:spid="_x0000_s1026" type="#_x0000_t67" style="position:absolute;margin-left:88.3pt;margin-top:19.85pt;width:3.55pt;height:24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" adj="20054" fillcolor="#4f81bd [3204]" strokecolor="#243f60 [1604]" strokeweight="2pt"/>
            </w:pict>
          </mc:Fallback>
        </mc:AlternateContent>
      </w:r>
      <w:r w:rsidR="00AB1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B5758C" wp14:editId="7377D177">
                <wp:simplePos x="0" y="0"/>
                <wp:positionH relativeFrom="column">
                  <wp:posOffset>-103505</wp:posOffset>
                </wp:positionH>
                <wp:positionV relativeFrom="paragraph">
                  <wp:posOffset>254635</wp:posOffset>
                </wp:positionV>
                <wp:extent cx="45085" cy="419100"/>
                <wp:effectExtent l="19050" t="0" r="31115" b="38100"/>
                <wp:wrapNone/>
                <wp:docPr id="23" name="Ok: Aşağ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5270" id="Ok: Aşağı 23" o:spid="_x0000_s1026" type="#_x0000_t67" style="position:absolute;margin-left:-8.15pt;margin-top:20.05pt;width:3.55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" adj="20438" fillcolor="#4f81bd [3204]" strokecolor="#243f60 [1604]" strokeweight="2pt"/>
            </w:pict>
          </mc:Fallback>
        </mc:AlternateContent>
      </w:r>
      <w:r w:rsidR="001B7C61">
        <w:tab/>
      </w:r>
      <w:r w:rsidR="002A4CCF">
        <w:tab/>
      </w:r>
    </w:p>
    <w:p w14:paraId="48A7F351" w14:textId="7A034862" w:rsidR="00531A73" w:rsidRDefault="00590B24" w:rsidP="00531A73">
      <w:pPr>
        <w:tabs>
          <w:tab w:val="center" w:pos="7339"/>
        </w:tabs>
        <w:rPr>
          <w:color w:val="4F81BD" w:themeColor="accent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C4EDAB" wp14:editId="0FDB3B7F">
                <wp:simplePos x="0" y="0"/>
                <wp:positionH relativeFrom="column">
                  <wp:posOffset>4095772</wp:posOffset>
                </wp:positionH>
                <wp:positionV relativeFrom="paragraph">
                  <wp:posOffset>-4292</wp:posOffset>
                </wp:positionV>
                <wp:extent cx="45719" cy="357352"/>
                <wp:effectExtent l="19050" t="0" r="31115" b="43180"/>
                <wp:wrapNone/>
                <wp:docPr id="26" name="Ok: Aşağ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573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413D" id="Ok: Aşağı 26" o:spid="_x0000_s1026" type="#_x0000_t67" style="position:absolute;margin-left:322.5pt;margin-top:-.35pt;width:3.6pt;height:28.15pt;flip:x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" adj="20218" fillcolor="#4f81bd [3204]" strokecolor="#243f60 [1604]" strokeweight="2pt"/>
            </w:pict>
          </mc:Fallback>
        </mc:AlternateContent>
      </w:r>
      <w:r w:rsidR="00531A73">
        <w:rPr>
          <w:color w:val="4F81BD" w:themeColor="accent1"/>
        </w:rPr>
        <w:tab/>
      </w:r>
    </w:p>
    <w:p w14:paraId="6206BE07" w14:textId="72FC020D" w:rsidR="00845CDD" w:rsidRPr="00845CDD" w:rsidRDefault="002A4CCF" w:rsidP="00D405F5">
      <w:pPr>
        <w:tabs>
          <w:tab w:val="left" w:pos="18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7181413" wp14:editId="39CAB489">
                <wp:simplePos x="0" y="0"/>
                <wp:positionH relativeFrom="column">
                  <wp:posOffset>6408683</wp:posOffset>
                </wp:positionH>
                <wp:positionV relativeFrom="paragraph">
                  <wp:posOffset>29845</wp:posOffset>
                </wp:positionV>
                <wp:extent cx="1348105" cy="786196"/>
                <wp:effectExtent l="0" t="0" r="23495" b="1397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7861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6F88" w14:textId="307CB6A0" w:rsidR="002A4CCF" w:rsidRDefault="002A4CCF" w:rsidP="002A4CCF">
                            <w:pPr>
                              <w:jc w:val="center"/>
                            </w:pPr>
                            <w:r>
                              <w:t>SORU HAZIRLAY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81413" id="Yuvarlatılmış Dikdörtgen 39" o:spid="_x0000_s1038" style="position:absolute;margin-left:504.6pt;margin-top:2.35pt;width:106.15pt;height:61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uYbAIAACs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" fillcolor="#4f81bd [3204]" strokecolor="#243f60 [1604]" strokeweight="2pt">
                <v:textbox>
                  <w:txbxContent>
                    <w:p w14:paraId="77B36F88" w14:textId="307CB6A0" w:rsidR="002A4CCF" w:rsidRDefault="002A4CCF" w:rsidP="002A4CCF">
                      <w:pPr>
                        <w:jc w:val="center"/>
                      </w:pPr>
                      <w:r>
                        <w:t>SORU HAZIRLAYI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91C0D0" wp14:editId="0B5A0702">
                <wp:simplePos x="0" y="0"/>
                <wp:positionH relativeFrom="column">
                  <wp:posOffset>4999990</wp:posOffset>
                </wp:positionH>
                <wp:positionV relativeFrom="paragraph">
                  <wp:posOffset>50800</wp:posOffset>
                </wp:positionV>
                <wp:extent cx="1221740" cy="765175"/>
                <wp:effectExtent l="0" t="0" r="16510" b="1587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76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97C4" w14:textId="17CB922C" w:rsidR="002A4CCF" w:rsidRDefault="002A4CCF" w:rsidP="002A4CCF">
                            <w:pPr>
                              <w:jc w:val="center"/>
                            </w:pPr>
                            <w:r>
                              <w:t xml:space="preserve">BÜRO ELEM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1C0D0" id="Yuvarlatılmış Dikdörtgen 38" o:spid="_x0000_s1039" style="position:absolute;margin-left:393.7pt;margin-top:4pt;width:96.2pt;height:6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" fillcolor="#4f81bd [3204]" strokecolor="#243f60 [1604]" strokeweight="2pt">
                <v:textbox>
                  <w:txbxContent>
                    <w:p w14:paraId="28DB97C4" w14:textId="17CB922C" w:rsidR="002A4CCF" w:rsidRDefault="002A4CCF" w:rsidP="002A4CCF">
                      <w:pPr>
                        <w:jc w:val="center"/>
                      </w:pPr>
                      <w:r>
                        <w:t xml:space="preserve">BÜRO ELEMANI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FA41DF" wp14:editId="26DE3D49">
                <wp:simplePos x="0" y="0"/>
                <wp:positionH relativeFrom="column">
                  <wp:posOffset>3486785</wp:posOffset>
                </wp:positionH>
                <wp:positionV relativeFrom="paragraph">
                  <wp:posOffset>50800</wp:posOffset>
                </wp:positionV>
                <wp:extent cx="1303020" cy="765810"/>
                <wp:effectExtent l="0" t="0" r="11430" b="1524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65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5F083" w14:textId="6C868058" w:rsidR="00AB14E7" w:rsidRDefault="00AB14E7" w:rsidP="00AB14E7">
                            <w:pPr>
                              <w:jc w:val="center"/>
                            </w:pPr>
                            <w:r>
                              <w:t>GÖZE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41DF" id="Yuvarlatılmış Dikdörtgen 15" o:spid="_x0000_s1040" style="position:absolute;margin-left:274.55pt;margin-top:4pt;width:102.6pt;height:60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" fillcolor="#4f81bd [3204]" strokecolor="#243f60 [1604]" strokeweight="2pt">
                <v:textbox>
                  <w:txbxContent>
                    <w:p w14:paraId="40F5F083" w14:textId="6C868058" w:rsidR="00AB14E7" w:rsidRDefault="00AB14E7" w:rsidP="00AB14E7">
                      <w:pPr>
                        <w:jc w:val="center"/>
                      </w:pPr>
                      <w:r>
                        <w:t>GÖZETM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736C1B8" wp14:editId="02ACA022">
                <wp:simplePos x="0" y="0"/>
                <wp:positionH relativeFrom="column">
                  <wp:posOffset>2183130</wp:posOffset>
                </wp:positionH>
                <wp:positionV relativeFrom="paragraph">
                  <wp:posOffset>50800</wp:posOffset>
                </wp:positionV>
                <wp:extent cx="1207770" cy="766445"/>
                <wp:effectExtent l="0" t="0" r="11430" b="1460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766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9CDD" w14:textId="373D2D0C" w:rsidR="00AB14E7" w:rsidRDefault="00AB14E7" w:rsidP="00AB14E7">
                            <w:pPr>
                              <w:jc w:val="center"/>
                            </w:pPr>
                            <w:r>
                              <w:t>İÇ DOĞRULAY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6C1B8" id="Yuvarlatılmış Dikdörtgen 14" o:spid="_x0000_s1041" style="position:absolute;margin-left:171.9pt;margin-top:4pt;width:95.1pt;height:60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" fillcolor="#4f81bd [3204]" strokecolor="#243f60 [1604]" strokeweight="2pt">
                <v:textbox>
                  <w:txbxContent>
                    <w:p w14:paraId="0EA29CDD" w14:textId="373D2D0C" w:rsidR="00AB14E7" w:rsidRDefault="00AB14E7" w:rsidP="00AB14E7">
                      <w:pPr>
                        <w:jc w:val="center"/>
                      </w:pPr>
                      <w:r>
                        <w:t>İÇ DOĞRULAYI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588388" wp14:editId="681EEC0E">
                <wp:simplePos x="0" y="0"/>
                <wp:positionH relativeFrom="column">
                  <wp:posOffset>743585</wp:posOffset>
                </wp:positionH>
                <wp:positionV relativeFrom="paragraph">
                  <wp:posOffset>29845</wp:posOffset>
                </wp:positionV>
                <wp:extent cx="1313180" cy="788035"/>
                <wp:effectExtent l="0" t="0" r="20320" b="1206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788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D326" w14:textId="44BCBE0B" w:rsidR="00AB14E7" w:rsidRDefault="00AB14E7" w:rsidP="002A4CCF">
                            <w:r>
                              <w:t>DEĞERLENDİRİCİ(SINAV YAPI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88388" id="Yuvarlatılmış Dikdörtgen 13" o:spid="_x0000_s1042" style="position:absolute;margin-left:58.55pt;margin-top:2.35pt;width:103.4pt;height:62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" fillcolor="#4f81bd [3204]" strokecolor="#243f60 [1604]" strokeweight="2pt">
                <v:textbox>
                  <w:txbxContent>
                    <w:p w14:paraId="2F8ED326" w14:textId="44BCBE0B" w:rsidR="00AB14E7" w:rsidRDefault="00AB14E7" w:rsidP="002A4CCF">
                      <w:r>
                        <w:t>DEĞERLENDİRİCİ(SINAV YAPICI)</w:t>
                      </w:r>
                    </w:p>
                  </w:txbxContent>
                </v:textbox>
              </v:roundrect>
            </w:pict>
          </mc:Fallback>
        </mc:AlternateContent>
      </w:r>
      <w:r w:rsidR="00AB1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1E5BA1" wp14:editId="5AA5CB26">
                <wp:simplePos x="0" y="0"/>
                <wp:positionH relativeFrom="column">
                  <wp:posOffset>-359979</wp:posOffset>
                </wp:positionH>
                <wp:positionV relativeFrom="paragraph">
                  <wp:posOffset>48348</wp:posOffset>
                </wp:positionV>
                <wp:extent cx="903605" cy="767255"/>
                <wp:effectExtent l="0" t="0" r="10795" b="139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767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4F5" w14:textId="3A2B70B0" w:rsidR="00AB14E7" w:rsidRDefault="00AB14E7" w:rsidP="00AB14E7">
                            <w:pPr>
                              <w:jc w:val="center"/>
                            </w:pPr>
                            <w:r>
                              <w:t>KARAR VERİ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E5BA1" id="Yuvarlatılmış Dikdörtgen 9" o:spid="_x0000_s1043" style="position:absolute;margin-left:-28.35pt;margin-top:3.8pt;width:71.15pt;height:60.4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" fillcolor="#4f81bd [3204]" strokecolor="#243f60 [1604]" strokeweight="2pt">
                <v:textbox>
                  <w:txbxContent>
                    <w:p w14:paraId="40A7A4F5" w14:textId="3A2B70B0" w:rsidR="00AB14E7" w:rsidRDefault="00AB14E7" w:rsidP="00AB14E7">
                      <w:pPr>
                        <w:jc w:val="center"/>
                      </w:pPr>
                      <w:r>
                        <w:t>KARAR VERİC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45CDD" w:rsidRPr="00845CDD" w:rsidSect="002241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01D0" w14:textId="77777777" w:rsidR="00E44950" w:rsidRDefault="00E44950" w:rsidP="00FC67C9">
      <w:pPr>
        <w:spacing w:after="0" w:line="240" w:lineRule="auto"/>
      </w:pPr>
      <w:r>
        <w:separator/>
      </w:r>
    </w:p>
  </w:endnote>
  <w:endnote w:type="continuationSeparator" w:id="0">
    <w:p w14:paraId="7DF6AEAC" w14:textId="77777777" w:rsidR="00E44950" w:rsidRDefault="00E44950" w:rsidP="00FC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20170" w14:textId="77777777" w:rsidR="003E2CE4" w:rsidRDefault="003E2C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25688" w14:textId="20F7369D" w:rsidR="00C40814" w:rsidRDefault="00C40814" w:rsidP="00C40814">
    <w:pPr>
      <w:pStyle w:val="AltBilgi"/>
      <w:rPr>
        <w:sz w:val="20"/>
        <w:szCs w:val="20"/>
      </w:rPr>
    </w:pPr>
    <w:r>
      <w:rPr>
        <w:sz w:val="20"/>
        <w:szCs w:val="20"/>
      </w:rPr>
      <w:t xml:space="preserve">F-001 / Organizasyon Şeması / Yayın Tarihi: 05.07.2021/ </w:t>
    </w:r>
    <w:proofErr w:type="spellStart"/>
    <w:r>
      <w:rPr>
        <w:sz w:val="20"/>
        <w:szCs w:val="20"/>
      </w:rPr>
      <w:t>Rev</w:t>
    </w:r>
    <w:proofErr w:type="spellEnd"/>
    <w:r>
      <w:rPr>
        <w:sz w:val="20"/>
        <w:szCs w:val="20"/>
      </w:rPr>
      <w:t xml:space="preserve"> No: </w:t>
    </w:r>
    <w:r w:rsidR="003E2CE4">
      <w:rPr>
        <w:sz w:val="20"/>
        <w:szCs w:val="20"/>
      </w:rPr>
      <w:t>1</w:t>
    </w:r>
    <w:r w:rsidR="000862B1">
      <w:rPr>
        <w:sz w:val="20"/>
        <w:szCs w:val="20"/>
      </w:rPr>
      <w:t>3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v</w:t>
    </w:r>
    <w:proofErr w:type="spellEnd"/>
    <w:r>
      <w:rPr>
        <w:sz w:val="20"/>
        <w:szCs w:val="20"/>
      </w:rPr>
      <w:t xml:space="preserve"> Tarihi:</w:t>
    </w:r>
    <w:r w:rsidR="000862B1">
      <w:rPr>
        <w:sz w:val="20"/>
        <w:szCs w:val="20"/>
      </w:rPr>
      <w:t>21.10.2024</w:t>
    </w:r>
  </w:p>
  <w:p w14:paraId="7FB68E0B" w14:textId="77777777" w:rsidR="00E173A4" w:rsidRDefault="00E173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997F7" w14:textId="77777777" w:rsidR="003E2CE4" w:rsidRDefault="003E2C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9F83" w14:textId="77777777" w:rsidR="00E44950" w:rsidRDefault="00E44950" w:rsidP="00FC67C9">
      <w:pPr>
        <w:spacing w:after="0" w:line="240" w:lineRule="auto"/>
      </w:pPr>
      <w:r>
        <w:separator/>
      </w:r>
    </w:p>
  </w:footnote>
  <w:footnote w:type="continuationSeparator" w:id="0">
    <w:p w14:paraId="7E50D393" w14:textId="77777777" w:rsidR="00E44950" w:rsidRDefault="00E44950" w:rsidP="00FC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264F8" w14:textId="77777777" w:rsidR="003E2CE4" w:rsidRDefault="003E2C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12333"/>
    </w:tblGrid>
    <w:tr w:rsidR="00C40814" w14:paraId="2B2B0273" w14:textId="77777777" w:rsidTr="00C40814">
      <w:trPr>
        <w:trHeight w:val="1125"/>
      </w:trPr>
      <w:tc>
        <w:tcPr>
          <w:tcW w:w="1696" w:type="dxa"/>
        </w:tcPr>
        <w:p w14:paraId="52D189D2" w14:textId="77777777" w:rsidR="00C40814" w:rsidRDefault="00C40814" w:rsidP="00C40814">
          <w:pPr>
            <w:pStyle w:val="stBilgi"/>
          </w:pPr>
          <w:r>
            <w:t xml:space="preserve">   </w:t>
          </w:r>
          <w:r>
            <w:rPr>
              <w:noProof/>
              <w:lang w:eastAsia="tr-TR"/>
            </w:rPr>
            <w:drawing>
              <wp:inline distT="0" distB="0" distL="0" distR="0" wp14:anchorId="2C09BCF6" wp14:editId="0CA2FFEA">
                <wp:extent cx="831850" cy="548515"/>
                <wp:effectExtent l="0" t="0" r="6350" b="444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1-10-20 at 12.30.3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292" cy="5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3" w:type="dxa"/>
        </w:tcPr>
        <w:p w14:paraId="4BA12510" w14:textId="77777777" w:rsidR="00C40814" w:rsidRDefault="00C40814" w:rsidP="00C40814">
          <w:pPr>
            <w:pStyle w:val="stBilgi"/>
          </w:pPr>
        </w:p>
        <w:p w14:paraId="0017C69C" w14:textId="77777777" w:rsidR="00C40814" w:rsidRPr="00C64647" w:rsidRDefault="00C40814" w:rsidP="00C40814">
          <w:pPr>
            <w:pStyle w:val="stBilgi"/>
            <w:jc w:val="center"/>
            <w:rPr>
              <w:b/>
              <w:sz w:val="32"/>
              <w:szCs w:val="32"/>
            </w:rPr>
          </w:pPr>
          <w:r w:rsidRPr="00C64647">
            <w:rPr>
              <w:b/>
              <w:sz w:val="32"/>
              <w:szCs w:val="32"/>
            </w:rPr>
            <w:t>ORGANİZASYON ŞEMASI</w:t>
          </w:r>
        </w:p>
      </w:tc>
    </w:tr>
  </w:tbl>
  <w:p w14:paraId="267BAF30" w14:textId="77777777" w:rsidR="00A76DD0" w:rsidRDefault="00A76DD0" w:rsidP="00A76D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A746" w14:textId="77777777" w:rsidR="003E2CE4" w:rsidRDefault="003E2C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90"/>
    <w:rsid w:val="000724F0"/>
    <w:rsid w:val="000746C0"/>
    <w:rsid w:val="000862B1"/>
    <w:rsid w:val="000B41C3"/>
    <w:rsid w:val="000D22EE"/>
    <w:rsid w:val="000D5670"/>
    <w:rsid w:val="00121FE4"/>
    <w:rsid w:val="001361F9"/>
    <w:rsid w:val="00175691"/>
    <w:rsid w:val="001B7C61"/>
    <w:rsid w:val="002159C7"/>
    <w:rsid w:val="002241AA"/>
    <w:rsid w:val="0024481A"/>
    <w:rsid w:val="00251481"/>
    <w:rsid w:val="002A4CCF"/>
    <w:rsid w:val="002C2ECE"/>
    <w:rsid w:val="002C6228"/>
    <w:rsid w:val="002C739F"/>
    <w:rsid w:val="0030607E"/>
    <w:rsid w:val="0036397F"/>
    <w:rsid w:val="003B352D"/>
    <w:rsid w:val="003B60DD"/>
    <w:rsid w:val="003B7F3B"/>
    <w:rsid w:val="003C05A4"/>
    <w:rsid w:val="003C3025"/>
    <w:rsid w:val="003D2057"/>
    <w:rsid w:val="003D7926"/>
    <w:rsid w:val="003E2CE4"/>
    <w:rsid w:val="003F232D"/>
    <w:rsid w:val="003F42B4"/>
    <w:rsid w:val="00422F1A"/>
    <w:rsid w:val="004639D7"/>
    <w:rsid w:val="004908C7"/>
    <w:rsid w:val="005165B6"/>
    <w:rsid w:val="00531A73"/>
    <w:rsid w:val="00532152"/>
    <w:rsid w:val="00552C0D"/>
    <w:rsid w:val="00577622"/>
    <w:rsid w:val="00590B24"/>
    <w:rsid w:val="005B2F67"/>
    <w:rsid w:val="005D7DAA"/>
    <w:rsid w:val="00622090"/>
    <w:rsid w:val="006266F4"/>
    <w:rsid w:val="00683D14"/>
    <w:rsid w:val="0069565C"/>
    <w:rsid w:val="006A75D5"/>
    <w:rsid w:val="006B2F8C"/>
    <w:rsid w:val="006B6231"/>
    <w:rsid w:val="006C1EF8"/>
    <w:rsid w:val="006E372B"/>
    <w:rsid w:val="006E658E"/>
    <w:rsid w:val="007052EA"/>
    <w:rsid w:val="00706F89"/>
    <w:rsid w:val="0076359B"/>
    <w:rsid w:val="007D7C8A"/>
    <w:rsid w:val="007E1ACB"/>
    <w:rsid w:val="007E3B49"/>
    <w:rsid w:val="007F4948"/>
    <w:rsid w:val="00842248"/>
    <w:rsid w:val="00845CDD"/>
    <w:rsid w:val="00871F16"/>
    <w:rsid w:val="0089084A"/>
    <w:rsid w:val="008B5F42"/>
    <w:rsid w:val="008C552D"/>
    <w:rsid w:val="008F632E"/>
    <w:rsid w:val="00965D7B"/>
    <w:rsid w:val="00991B2A"/>
    <w:rsid w:val="00995011"/>
    <w:rsid w:val="00996152"/>
    <w:rsid w:val="009A21D0"/>
    <w:rsid w:val="009C0214"/>
    <w:rsid w:val="009C5BD2"/>
    <w:rsid w:val="009D2D89"/>
    <w:rsid w:val="00A142C3"/>
    <w:rsid w:val="00A156D3"/>
    <w:rsid w:val="00A21A30"/>
    <w:rsid w:val="00A46B26"/>
    <w:rsid w:val="00A76DD0"/>
    <w:rsid w:val="00A81D90"/>
    <w:rsid w:val="00A85C62"/>
    <w:rsid w:val="00AB14E7"/>
    <w:rsid w:val="00AC2740"/>
    <w:rsid w:val="00AE2A26"/>
    <w:rsid w:val="00AE53C2"/>
    <w:rsid w:val="00AF0EDD"/>
    <w:rsid w:val="00B026BE"/>
    <w:rsid w:val="00B1576F"/>
    <w:rsid w:val="00B17D70"/>
    <w:rsid w:val="00B2611E"/>
    <w:rsid w:val="00B45219"/>
    <w:rsid w:val="00B853C6"/>
    <w:rsid w:val="00B963AD"/>
    <w:rsid w:val="00BE2FA1"/>
    <w:rsid w:val="00C04237"/>
    <w:rsid w:val="00C40814"/>
    <w:rsid w:val="00D208EC"/>
    <w:rsid w:val="00D405F5"/>
    <w:rsid w:val="00D66429"/>
    <w:rsid w:val="00D9164F"/>
    <w:rsid w:val="00DA78DE"/>
    <w:rsid w:val="00DD6BA1"/>
    <w:rsid w:val="00DF29EA"/>
    <w:rsid w:val="00E10036"/>
    <w:rsid w:val="00E173A4"/>
    <w:rsid w:val="00E309CB"/>
    <w:rsid w:val="00E31AC7"/>
    <w:rsid w:val="00E44950"/>
    <w:rsid w:val="00E55F4C"/>
    <w:rsid w:val="00E9031C"/>
    <w:rsid w:val="00EE7A2A"/>
    <w:rsid w:val="00F16289"/>
    <w:rsid w:val="00F45DC1"/>
    <w:rsid w:val="00F57DDF"/>
    <w:rsid w:val="00FA1B3A"/>
    <w:rsid w:val="00FC6330"/>
    <w:rsid w:val="00FC67C9"/>
    <w:rsid w:val="00FC6DFB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E6A50"/>
  <w15:docId w15:val="{4C6BFC5D-A804-4E51-888A-E66C1D6A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3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7C9"/>
  </w:style>
  <w:style w:type="paragraph" w:styleId="AltBilgi">
    <w:name w:val="footer"/>
    <w:basedOn w:val="Normal"/>
    <w:link w:val="AltBilgiChar"/>
    <w:uiPriority w:val="99"/>
    <w:unhideWhenUsed/>
    <w:rsid w:val="00FC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7C9"/>
  </w:style>
  <w:style w:type="table" w:styleId="TabloKlavuzu">
    <w:name w:val="Table Grid"/>
    <w:basedOn w:val="NormalTablo"/>
    <w:uiPriority w:val="39"/>
    <w:rsid w:val="0022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DAE3-61FD-47EB-9232-0B83A9C9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rtun</cp:lastModifiedBy>
  <cp:revision>6</cp:revision>
  <cp:lastPrinted>2026-05-04T10:34:00Z</cp:lastPrinted>
  <dcterms:created xsi:type="dcterms:W3CDTF">2024-10-21T12:38:00Z</dcterms:created>
  <dcterms:modified xsi:type="dcterms:W3CDTF">2026-05-04T10:39:00Z</dcterms:modified>
</cp:coreProperties>
</file>